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E1" w:rsidRPr="003A6884" w:rsidRDefault="006340E1" w:rsidP="006340E1">
      <w:pPr>
        <w:pStyle w:val="NoSpacing"/>
        <w:rPr>
          <w:rFonts w:asciiTheme="majorHAnsi" w:hAnsiTheme="majorHAnsi"/>
          <w:b/>
          <w:color w:val="138320"/>
        </w:rPr>
      </w:pPr>
      <w:r>
        <w:rPr>
          <w:rFonts w:asciiTheme="majorHAnsi" w:hAnsiTheme="majorHAnsi"/>
          <w:b/>
          <w:noProof/>
          <w:color w:val="006600"/>
          <w:sz w:val="24"/>
          <w:lang w:eastAsia="en-GB"/>
        </w:rPr>
        <w:drawing>
          <wp:inline distT="0" distB="0" distL="0" distR="0">
            <wp:extent cx="823246" cy="659958"/>
            <wp:effectExtent l="19050" t="0" r="0" b="0"/>
            <wp:docPr id="8" name="Picture 1" descr="WatercolorPearavat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olorPearavatar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66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</w:t>
      </w:r>
      <w:r>
        <w:t xml:space="preserve">                </w:t>
      </w:r>
      <w:r w:rsidRPr="00880E8C">
        <w:rPr>
          <w:rFonts w:asciiTheme="majorHAnsi" w:hAnsiTheme="majorHAnsi"/>
          <w:b/>
          <w:color w:val="138320"/>
          <w:sz w:val="36"/>
          <w:szCs w:val="36"/>
        </w:rPr>
        <w:t>WEST PARLEY MEMORIAL HALL</w:t>
      </w:r>
    </w:p>
    <w:p w:rsidR="006340E1" w:rsidRDefault="006340E1" w:rsidP="006340E1">
      <w:pPr>
        <w:pStyle w:val="NoSpacing"/>
        <w:rPr>
          <w:rFonts w:asciiTheme="majorHAnsi" w:hAnsiTheme="majorHAnsi"/>
          <w:b/>
          <w:color w:val="006600"/>
          <w:sz w:val="24"/>
        </w:rPr>
      </w:pPr>
      <w:r>
        <w:rPr>
          <w:rFonts w:asciiTheme="majorHAnsi" w:hAnsiTheme="majorHAnsi"/>
          <w:b/>
          <w:color w:val="138320"/>
        </w:rPr>
        <w:t xml:space="preserve"> </w:t>
      </w:r>
      <w:r w:rsidRPr="003A6884">
        <w:rPr>
          <w:rFonts w:asciiTheme="majorHAnsi" w:hAnsiTheme="majorHAnsi"/>
          <w:b/>
          <w:color w:val="138320"/>
        </w:rPr>
        <w:t xml:space="preserve">          </w:t>
      </w:r>
      <w:r>
        <w:rPr>
          <w:rFonts w:asciiTheme="majorHAnsi" w:hAnsiTheme="majorHAnsi"/>
          <w:b/>
          <w:color w:val="138320"/>
        </w:rPr>
        <w:t xml:space="preserve">   </w:t>
      </w:r>
      <w:r w:rsidRPr="003A6884">
        <w:rPr>
          <w:rFonts w:asciiTheme="majorHAnsi" w:hAnsiTheme="majorHAnsi"/>
          <w:b/>
          <w:color w:val="138320"/>
        </w:rPr>
        <w:t xml:space="preserve">               </w:t>
      </w:r>
      <w:r>
        <w:rPr>
          <w:rFonts w:asciiTheme="majorHAnsi" w:hAnsiTheme="majorHAnsi"/>
          <w:b/>
          <w:color w:val="138320"/>
        </w:rPr>
        <w:t xml:space="preserve">                                 </w:t>
      </w:r>
      <w:r w:rsidRPr="003A6884">
        <w:rPr>
          <w:rFonts w:asciiTheme="majorHAnsi" w:hAnsiTheme="majorHAnsi"/>
          <w:b/>
          <w:color w:val="138320"/>
        </w:rPr>
        <w:t>275 Christchurch Road, West Parley, BH22 8S</w:t>
      </w:r>
      <w:r>
        <w:rPr>
          <w:rFonts w:asciiTheme="majorHAnsi" w:hAnsiTheme="majorHAnsi"/>
          <w:b/>
          <w:color w:val="138320"/>
        </w:rPr>
        <w:t>Q</w:t>
      </w:r>
      <w:r w:rsidRPr="003A6884">
        <w:rPr>
          <w:rFonts w:asciiTheme="majorHAnsi" w:hAnsiTheme="majorHAnsi"/>
          <w:b/>
          <w:color w:val="006600"/>
          <w:sz w:val="24"/>
        </w:rPr>
        <w:t xml:space="preserve"> </w:t>
      </w:r>
    </w:p>
    <w:p w:rsidR="006340E1" w:rsidRPr="00880E8C" w:rsidRDefault="006340E1" w:rsidP="006340E1">
      <w:pPr>
        <w:pStyle w:val="NoSpacing"/>
        <w:jc w:val="center"/>
        <w:rPr>
          <w:rFonts w:asciiTheme="majorHAnsi" w:hAnsiTheme="majorHAnsi"/>
          <w:b/>
          <w:color w:val="138320"/>
          <w:sz w:val="20"/>
          <w:szCs w:val="20"/>
        </w:rPr>
      </w:pPr>
      <w:r w:rsidRPr="00880E8C">
        <w:rPr>
          <w:rFonts w:asciiTheme="majorHAnsi" w:hAnsiTheme="majorHAnsi"/>
          <w:color w:val="000000" w:themeColor="text1"/>
          <w:sz w:val="20"/>
          <w:szCs w:val="20"/>
        </w:rPr>
        <w:t>Charity No:301196</w:t>
      </w:r>
    </w:p>
    <w:p w:rsidR="006340E1" w:rsidRPr="006F14B4" w:rsidRDefault="006340E1" w:rsidP="006340E1">
      <w:pPr>
        <w:pStyle w:val="NoSpacing"/>
        <w:rPr>
          <w:rFonts w:asciiTheme="majorHAnsi" w:hAnsiTheme="majorHAnsi"/>
          <w:color w:val="000000" w:themeColor="text1"/>
          <w:sz w:val="18"/>
        </w:rPr>
      </w:pPr>
      <w:r w:rsidRPr="003A6884">
        <w:rPr>
          <w:rFonts w:asciiTheme="majorHAnsi" w:hAnsiTheme="majorHAnsi"/>
          <w:b/>
          <w:color w:val="000000" w:themeColor="text1"/>
          <w:sz w:val="18"/>
        </w:rPr>
        <w:t xml:space="preserve">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</w:rPr>
        <w:t xml:space="preserve">               </w:t>
      </w:r>
      <w:r w:rsidRPr="003A6884">
        <w:rPr>
          <w:rFonts w:asciiTheme="majorHAnsi" w:hAnsiTheme="majorHAnsi"/>
          <w:b/>
          <w:color w:val="000000" w:themeColor="text1"/>
          <w:sz w:val="18"/>
        </w:rPr>
        <w:t xml:space="preserve">   </w:t>
      </w:r>
      <w:r w:rsidRPr="00CA0CDD">
        <w:rPr>
          <w:rFonts w:asciiTheme="majorHAnsi" w:hAnsiTheme="majorHAnsi"/>
          <w:color w:val="000000" w:themeColor="text1"/>
          <w:sz w:val="16"/>
        </w:rPr>
        <w:t>The name Parley derives from the Saxon ‘</w:t>
      </w:r>
      <w:proofErr w:type="spellStart"/>
      <w:r w:rsidRPr="00CA0CDD">
        <w:rPr>
          <w:rFonts w:asciiTheme="majorHAnsi" w:hAnsiTheme="majorHAnsi"/>
          <w:color w:val="000000" w:themeColor="text1"/>
          <w:sz w:val="16"/>
        </w:rPr>
        <w:t>Pirige</w:t>
      </w:r>
      <w:proofErr w:type="spellEnd"/>
      <w:r w:rsidRPr="00CA0CDD">
        <w:rPr>
          <w:rFonts w:asciiTheme="majorHAnsi" w:hAnsiTheme="majorHAnsi"/>
          <w:color w:val="000000" w:themeColor="text1"/>
          <w:sz w:val="16"/>
        </w:rPr>
        <w:t>-Leah’ (</w:t>
      </w:r>
      <w:proofErr w:type="spellStart"/>
      <w:r w:rsidRPr="00CA0CDD">
        <w:rPr>
          <w:rFonts w:asciiTheme="majorHAnsi" w:hAnsiTheme="majorHAnsi"/>
          <w:color w:val="000000" w:themeColor="text1"/>
          <w:sz w:val="16"/>
        </w:rPr>
        <w:t>Perlai</w:t>
      </w:r>
      <w:proofErr w:type="spellEnd"/>
      <w:r w:rsidRPr="00CA0CDD">
        <w:rPr>
          <w:rFonts w:asciiTheme="majorHAnsi" w:hAnsiTheme="majorHAnsi"/>
          <w:color w:val="000000" w:themeColor="text1"/>
          <w:sz w:val="16"/>
        </w:rPr>
        <w:t>) or Pear</w:t>
      </w:r>
    </w:p>
    <w:p w:rsidR="006340E1" w:rsidRPr="00880E8C" w:rsidRDefault="006340E1" w:rsidP="006340E1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</w:p>
    <w:p w:rsidR="007055A1" w:rsidRPr="00880E8C" w:rsidRDefault="006340E1" w:rsidP="00D353D9">
      <w:pPr>
        <w:pStyle w:val="NoSpacing"/>
        <w:jc w:val="center"/>
        <w:rPr>
          <w:b/>
          <w:color w:val="000000" w:themeColor="text1"/>
          <w:u w:val="single"/>
        </w:rPr>
      </w:pPr>
      <w:r w:rsidRPr="00880E8C">
        <w:rPr>
          <w:b/>
          <w:color w:val="000000" w:themeColor="text1"/>
          <w:u w:val="single"/>
        </w:rPr>
        <w:t>COMMITTEE MEETING on</w:t>
      </w:r>
      <w:r w:rsidR="00F2779E">
        <w:rPr>
          <w:b/>
          <w:color w:val="000000" w:themeColor="text1"/>
          <w:u w:val="single"/>
        </w:rPr>
        <w:t xml:space="preserve"> </w:t>
      </w:r>
      <w:r w:rsidR="008F5AD0">
        <w:rPr>
          <w:b/>
          <w:color w:val="000000" w:themeColor="text1"/>
          <w:u w:val="single"/>
        </w:rPr>
        <w:t>4</w:t>
      </w:r>
      <w:r w:rsidR="00F6434B" w:rsidRPr="00F6434B">
        <w:rPr>
          <w:b/>
          <w:color w:val="000000" w:themeColor="text1"/>
          <w:u w:val="single"/>
          <w:vertAlign w:val="superscript"/>
        </w:rPr>
        <w:t>th</w:t>
      </w:r>
      <w:r w:rsidR="008F5AD0">
        <w:rPr>
          <w:b/>
          <w:color w:val="000000" w:themeColor="text1"/>
          <w:u w:val="single"/>
        </w:rPr>
        <w:t>. Novem</w:t>
      </w:r>
      <w:r w:rsidR="00F6434B">
        <w:rPr>
          <w:b/>
          <w:color w:val="000000" w:themeColor="text1"/>
          <w:u w:val="single"/>
        </w:rPr>
        <w:t>ber</w:t>
      </w:r>
      <w:r w:rsidR="005361C9">
        <w:rPr>
          <w:b/>
          <w:color w:val="000000" w:themeColor="text1"/>
          <w:u w:val="single"/>
        </w:rPr>
        <w:t xml:space="preserve"> 2015</w:t>
      </w:r>
    </w:p>
    <w:p w:rsidR="006340E1" w:rsidRPr="00880E8C" w:rsidRDefault="006340E1" w:rsidP="006340E1">
      <w:pPr>
        <w:pStyle w:val="NoSpacing"/>
        <w:jc w:val="center"/>
        <w:rPr>
          <w:b/>
          <w:color w:val="000000" w:themeColor="text1"/>
          <w:u w:val="single"/>
        </w:rPr>
      </w:pPr>
    </w:p>
    <w:p w:rsidR="00A32AB7" w:rsidRDefault="006340E1" w:rsidP="00076D6B">
      <w:pPr>
        <w:pStyle w:val="NoSpacing"/>
      </w:pPr>
      <w:r w:rsidRPr="00880E8C">
        <w:rPr>
          <w:b/>
          <w:color w:val="000000" w:themeColor="text1"/>
          <w:u w:val="single"/>
        </w:rPr>
        <w:t>Attendi</w:t>
      </w:r>
      <w:r w:rsidRPr="00C03A88">
        <w:rPr>
          <w:b/>
          <w:u w:val="single"/>
        </w:rPr>
        <w:t>ng:</w:t>
      </w:r>
      <w:r w:rsidR="00DF779F">
        <w:t xml:space="preserve"> G </w:t>
      </w:r>
      <w:proofErr w:type="spellStart"/>
      <w:r w:rsidR="00DF779F">
        <w:t>Peskett</w:t>
      </w:r>
      <w:proofErr w:type="spellEnd"/>
      <w:r w:rsidR="00DF779F">
        <w:t xml:space="preserve"> Secretary</w:t>
      </w:r>
      <w:r w:rsidRPr="00C03A88">
        <w:t>,</w:t>
      </w:r>
      <w:r w:rsidR="00D61277" w:rsidRPr="00D61277">
        <w:t xml:space="preserve"> </w:t>
      </w:r>
      <w:r w:rsidR="00D61277" w:rsidRPr="00C03A88">
        <w:t>Mr P.</w:t>
      </w:r>
      <w:r w:rsidR="000E364C">
        <w:t xml:space="preserve"> </w:t>
      </w:r>
      <w:r w:rsidR="00D61277" w:rsidRPr="00C03A88">
        <w:t>Timberlake Chairman</w:t>
      </w:r>
      <w:r w:rsidR="00076D6B">
        <w:t>.</w:t>
      </w:r>
      <w:r w:rsidR="00CB1F05" w:rsidRPr="00C03A88">
        <w:t xml:space="preserve">, Mrs P Cooper Treasurer, </w:t>
      </w:r>
      <w:r w:rsidR="00D353D9">
        <w:t xml:space="preserve"> </w:t>
      </w:r>
      <w:r w:rsidR="006C7BE6" w:rsidRPr="00C03A88">
        <w:t xml:space="preserve">Mrs S </w:t>
      </w:r>
      <w:proofErr w:type="spellStart"/>
      <w:r w:rsidR="006C7BE6" w:rsidRPr="00C03A88">
        <w:t>Starmer</w:t>
      </w:r>
      <w:proofErr w:type="spellEnd"/>
      <w:r w:rsidR="006C7BE6">
        <w:t>,</w:t>
      </w:r>
      <w:r w:rsidR="00466F29">
        <w:t xml:space="preserve"> Mr.</w:t>
      </w:r>
      <w:r w:rsidR="000E364C">
        <w:t xml:space="preserve"> </w:t>
      </w:r>
      <w:r w:rsidR="00D61277" w:rsidRPr="00C03A88">
        <w:t>M Rossiter</w:t>
      </w:r>
      <w:r w:rsidR="008F5AD0">
        <w:t xml:space="preserve"> </w:t>
      </w:r>
      <w:r w:rsidR="00D61277">
        <w:t xml:space="preserve"> </w:t>
      </w:r>
      <w:r w:rsidR="00D61277" w:rsidRPr="00C03A88">
        <w:t>Cllr. C Davies PC Rep</w:t>
      </w:r>
      <w:r w:rsidR="00D61277">
        <w:t xml:space="preserve">. </w:t>
      </w:r>
      <w:r w:rsidR="008F5AD0">
        <w:t xml:space="preserve">Mrs M. Stansbury, </w:t>
      </w:r>
      <w:r w:rsidR="008F5AD0" w:rsidRPr="00C03A88">
        <w:t>Mr Ron Perry.</w:t>
      </w:r>
    </w:p>
    <w:p w:rsidR="00D61277" w:rsidRDefault="00D61277" w:rsidP="00076D6B">
      <w:pPr>
        <w:pStyle w:val="NoSpacing"/>
      </w:pPr>
    </w:p>
    <w:p w:rsidR="00D61277" w:rsidRDefault="00E21DE6" w:rsidP="00D61277">
      <w:pPr>
        <w:pStyle w:val="NoSpacing"/>
      </w:pPr>
      <w:r>
        <w:t>A</w:t>
      </w:r>
      <w:r w:rsidR="006340E1" w:rsidRPr="00C03A88">
        <w:rPr>
          <w:b/>
          <w:u w:val="single"/>
        </w:rPr>
        <w:t>pologies</w:t>
      </w:r>
      <w:r>
        <w:t>.</w:t>
      </w:r>
      <w:r w:rsidR="00D61277">
        <w:t xml:space="preserve"> </w:t>
      </w:r>
      <w:r w:rsidR="008F5AD0" w:rsidRPr="00C03A88">
        <w:t>Mrs A Lane Vice Chairman</w:t>
      </w:r>
      <w:r w:rsidR="008F5AD0">
        <w:t>.</w:t>
      </w:r>
    </w:p>
    <w:p w:rsidR="008F5AD0" w:rsidRPr="00D61277" w:rsidRDefault="008F5AD0" w:rsidP="00D61277">
      <w:pPr>
        <w:pStyle w:val="NoSpacing"/>
      </w:pPr>
    </w:p>
    <w:p w:rsidR="00E06182" w:rsidRPr="00D353D9" w:rsidRDefault="006340E1" w:rsidP="00D353D9">
      <w:pPr>
        <w:rPr>
          <w:sz w:val="18"/>
        </w:rPr>
      </w:pPr>
      <w:r w:rsidRPr="00C03A88">
        <w:rPr>
          <w:b/>
          <w:u w:val="single"/>
        </w:rPr>
        <w:t>Minutes:</w:t>
      </w:r>
      <w:r w:rsidRPr="00C03A88">
        <w:t xml:space="preserve"> </w:t>
      </w:r>
      <w:r w:rsidR="00BF4730" w:rsidRPr="00D353D9">
        <w:rPr>
          <w:rFonts w:eastAsia="Times New Roman" w:cs="Times New Roman"/>
          <w:szCs w:val="24"/>
          <w:lang w:eastAsia="en-GB"/>
        </w:rPr>
        <w:t xml:space="preserve">Meeting </w:t>
      </w:r>
      <w:r w:rsidR="00D66FB5">
        <w:rPr>
          <w:rFonts w:eastAsia="Times New Roman" w:cs="Times New Roman"/>
          <w:szCs w:val="24"/>
          <w:lang w:eastAsia="en-GB"/>
        </w:rPr>
        <w:t>7</w:t>
      </w:r>
      <w:r w:rsidR="00D66FB5" w:rsidRPr="00D66FB5">
        <w:rPr>
          <w:rFonts w:eastAsia="Times New Roman" w:cs="Times New Roman"/>
          <w:szCs w:val="24"/>
          <w:vertAlign w:val="superscript"/>
          <w:lang w:eastAsia="en-GB"/>
        </w:rPr>
        <w:t>th</w:t>
      </w:r>
      <w:r w:rsidR="00D66FB5">
        <w:rPr>
          <w:rFonts w:eastAsia="Times New Roman" w:cs="Times New Roman"/>
          <w:szCs w:val="24"/>
          <w:lang w:eastAsia="en-GB"/>
        </w:rPr>
        <w:t>. Octo</w:t>
      </w:r>
      <w:r w:rsidR="00D61277">
        <w:rPr>
          <w:rFonts w:eastAsia="Times New Roman" w:cs="Times New Roman"/>
          <w:szCs w:val="24"/>
          <w:lang w:eastAsia="en-GB"/>
        </w:rPr>
        <w:t>ber</w:t>
      </w:r>
      <w:r w:rsidR="00BF4730" w:rsidRPr="00D353D9">
        <w:rPr>
          <w:rFonts w:eastAsia="Times New Roman" w:cs="Times New Roman"/>
          <w:szCs w:val="24"/>
          <w:lang w:eastAsia="en-GB"/>
        </w:rPr>
        <w:t>:  To confirm minutes as a true record - Proposed Mr</w:t>
      </w:r>
      <w:r w:rsidR="00D66FB5">
        <w:rPr>
          <w:rFonts w:eastAsia="Times New Roman" w:cs="Times New Roman"/>
          <w:szCs w:val="24"/>
          <w:lang w:eastAsia="en-GB"/>
        </w:rPr>
        <w:t>. M Rossiter, seconded Cllr.</w:t>
      </w:r>
      <w:r w:rsidR="00EC1E2A">
        <w:rPr>
          <w:rFonts w:eastAsia="Times New Roman" w:cs="Times New Roman"/>
          <w:szCs w:val="24"/>
          <w:lang w:eastAsia="en-GB"/>
        </w:rPr>
        <w:t xml:space="preserve"> </w:t>
      </w:r>
      <w:r w:rsidR="00D66FB5">
        <w:rPr>
          <w:rFonts w:eastAsia="Times New Roman" w:cs="Times New Roman"/>
          <w:szCs w:val="24"/>
          <w:lang w:eastAsia="en-GB"/>
        </w:rPr>
        <w:t>C Davies</w:t>
      </w:r>
      <w:r w:rsidR="00BF4730" w:rsidRPr="00D353D9">
        <w:rPr>
          <w:rFonts w:eastAsia="Times New Roman" w:cs="Times New Roman"/>
          <w:szCs w:val="24"/>
          <w:lang w:eastAsia="en-GB"/>
        </w:rPr>
        <w:t>. All in agreement.</w:t>
      </w:r>
    </w:p>
    <w:p w:rsidR="00654029" w:rsidRDefault="006340E1" w:rsidP="003C5FAA">
      <w:pPr>
        <w:pStyle w:val="NoSpacing"/>
      </w:pPr>
      <w:r w:rsidRPr="00C03A88">
        <w:rPr>
          <w:b/>
          <w:u w:val="single"/>
        </w:rPr>
        <w:t>Matters arising:</w:t>
      </w:r>
      <w:r w:rsidRPr="00C03A88">
        <w:t xml:space="preserve">  </w:t>
      </w:r>
      <w:r w:rsidR="00D61277">
        <w:t>Water bill awaiting new invoice after Anne Lane’s talking to the Water Co.</w:t>
      </w:r>
    </w:p>
    <w:p w:rsidR="00D66FB5" w:rsidRPr="00AF4BBA" w:rsidRDefault="00D66FB5" w:rsidP="003C5FAA">
      <w:pPr>
        <w:pStyle w:val="NoSpacing"/>
        <w:rPr>
          <w:sz w:val="20"/>
        </w:rPr>
      </w:pPr>
    </w:p>
    <w:p w:rsidR="005B0D68" w:rsidRDefault="006340E1" w:rsidP="00487C1A">
      <w:pPr>
        <w:pStyle w:val="NoSpacing"/>
      </w:pPr>
      <w:r w:rsidRPr="00C03A88">
        <w:rPr>
          <w:b/>
          <w:u w:val="single"/>
        </w:rPr>
        <w:t>Correspondence</w:t>
      </w:r>
      <w:r w:rsidR="00E21DE6" w:rsidRPr="00E21DE6">
        <w:t xml:space="preserve">:   </w:t>
      </w:r>
      <w:r w:rsidR="00E21DE6">
        <w:t xml:space="preserve"> </w:t>
      </w:r>
      <w:proofErr w:type="spellStart"/>
      <w:r w:rsidR="006C7BE6">
        <w:t>E.on</w:t>
      </w:r>
      <w:proofErr w:type="spellEnd"/>
      <w:r w:rsidR="006C7BE6">
        <w:t xml:space="preserve"> Electric </w:t>
      </w:r>
      <w:r w:rsidR="00D66FB5">
        <w:t xml:space="preserve">  £166.14 in credit </w:t>
      </w:r>
      <w:r w:rsidR="00654029">
        <w:t xml:space="preserve">Gas </w:t>
      </w:r>
      <w:r w:rsidR="006C7BE6">
        <w:t>£</w:t>
      </w:r>
      <w:r w:rsidR="00D66FB5">
        <w:t>462.38</w:t>
      </w:r>
      <w:r w:rsidR="00654029">
        <w:t xml:space="preserve"> in </w:t>
      </w:r>
      <w:r w:rsidR="006C7BE6">
        <w:t>Credit</w:t>
      </w:r>
      <w:r w:rsidR="005B0D68">
        <w:t xml:space="preserve">.  </w:t>
      </w:r>
      <w:r w:rsidR="00D66FB5">
        <w:t xml:space="preserve">Information from </w:t>
      </w:r>
      <w:proofErr w:type="spellStart"/>
      <w:r w:rsidR="00D66FB5">
        <w:t>Sita</w:t>
      </w:r>
      <w:proofErr w:type="spellEnd"/>
      <w:r w:rsidR="00D66FB5">
        <w:t xml:space="preserve"> that from November Lifting charge of bin to increase, no amount given.</w:t>
      </w:r>
    </w:p>
    <w:p w:rsidR="005B0D68" w:rsidRDefault="005B0D68" w:rsidP="00487C1A">
      <w:pPr>
        <w:pStyle w:val="NoSpacing"/>
      </w:pPr>
    </w:p>
    <w:p w:rsidR="006C7BE6" w:rsidRPr="00D92A2D" w:rsidRDefault="006C7BE6" w:rsidP="006340E1">
      <w:pPr>
        <w:pStyle w:val="NoSpacing"/>
      </w:pPr>
      <w:r>
        <w:rPr>
          <w:b/>
          <w:u w:val="single"/>
        </w:rPr>
        <w:t>Treasurer:</w:t>
      </w:r>
      <w:r w:rsidR="0065402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E0322B" w:rsidRPr="00654029">
        <w:t>£</w:t>
      </w:r>
      <w:r w:rsidR="00654029" w:rsidRPr="00654029">
        <w:t>1</w:t>
      </w:r>
      <w:r w:rsidR="00D66FB5">
        <w:t>113</w:t>
      </w:r>
      <w:r w:rsidR="00654029" w:rsidRPr="00654029">
        <w:t>.00</w:t>
      </w:r>
      <w:r w:rsidR="006340E1" w:rsidRPr="00C03A88">
        <w:t xml:space="preserve"> with £15</w:t>
      </w:r>
      <w:r w:rsidR="003A708B">
        <w:t>3</w:t>
      </w:r>
      <w:r w:rsidR="005E4187" w:rsidRPr="00C03A88">
        <w:t>5</w:t>
      </w:r>
      <w:r w:rsidR="003A708B">
        <w:t>8</w:t>
      </w:r>
      <w:r w:rsidR="006340E1" w:rsidRPr="00C03A88">
        <w:t>.00 in the Teachers Assurance account</w:t>
      </w:r>
      <w:r w:rsidR="005660AC" w:rsidRPr="00C03A88">
        <w:t>,</w:t>
      </w:r>
      <w:r w:rsidR="00D87132">
        <w:t xml:space="preserve"> </w:t>
      </w:r>
      <w:r w:rsidR="00654029">
        <w:t xml:space="preserve">  </w:t>
      </w:r>
    </w:p>
    <w:p w:rsidR="006E3B91" w:rsidRDefault="006340E1" w:rsidP="006340E1">
      <w:pPr>
        <w:pStyle w:val="NoSpacing"/>
      </w:pPr>
      <w:r w:rsidRPr="00C03A88">
        <w:t xml:space="preserve">Opening </w:t>
      </w:r>
      <w:r w:rsidR="007F3E1F">
        <w:t xml:space="preserve">up </w:t>
      </w:r>
      <w:r w:rsidR="00D66FB5">
        <w:t>November/December:</w:t>
      </w:r>
    </w:p>
    <w:p w:rsidR="00076D6B" w:rsidRDefault="00D66FB5" w:rsidP="006340E1">
      <w:pPr>
        <w:pStyle w:val="NoSpacing"/>
      </w:pPr>
      <w:r>
        <w:t>Sun 8</w:t>
      </w:r>
      <w:r w:rsidR="007F3E1F" w:rsidRPr="00571FF1">
        <w:rPr>
          <w:vertAlign w:val="superscript"/>
        </w:rPr>
        <w:t>th</w:t>
      </w:r>
      <w:r w:rsidR="00571FF1">
        <w:t>.</w:t>
      </w:r>
      <w:r w:rsidR="006A5D45">
        <w:t xml:space="preserve">    </w:t>
      </w:r>
      <w:r w:rsidR="00076D6B">
        <w:t xml:space="preserve"> </w:t>
      </w:r>
      <w:r>
        <w:t>9am – 1pm</w:t>
      </w:r>
      <w:r w:rsidR="00654029">
        <w:t xml:space="preserve"> Mrs </w:t>
      </w:r>
      <w:proofErr w:type="spellStart"/>
      <w:r w:rsidR="000E364C">
        <w:t>Hansford</w:t>
      </w:r>
      <w:proofErr w:type="spellEnd"/>
      <w:r w:rsidR="000E364C">
        <w:t xml:space="preserve"> </w:t>
      </w:r>
      <w:r>
        <w:t>6</w:t>
      </w:r>
      <w:r w:rsidRPr="00D66FB5">
        <w:rPr>
          <w:vertAlign w:val="superscript"/>
        </w:rPr>
        <w:t>th</w:t>
      </w:r>
      <w:r>
        <w:t xml:space="preserve"> birthday</w:t>
      </w:r>
      <w:r w:rsidR="007550D0">
        <w:t xml:space="preserve">   </w:t>
      </w:r>
      <w:r w:rsidR="00076D6B">
        <w:t xml:space="preserve">       </w:t>
      </w:r>
      <w:r>
        <w:t>Gary</w:t>
      </w:r>
      <w:r w:rsidR="00571FF1">
        <w:t xml:space="preserve"> to deal</w:t>
      </w:r>
    </w:p>
    <w:p w:rsidR="007F3E1F" w:rsidRDefault="005B0D68" w:rsidP="006340E1">
      <w:pPr>
        <w:pStyle w:val="NoSpacing"/>
      </w:pPr>
      <w:r>
        <w:t>Sun</w:t>
      </w:r>
      <w:r w:rsidR="00571FF1">
        <w:t>.</w:t>
      </w:r>
      <w:r w:rsidR="00D66FB5">
        <w:t>8</w:t>
      </w:r>
      <w:r w:rsidR="00571FF1" w:rsidRPr="00571FF1">
        <w:rPr>
          <w:vertAlign w:val="superscript"/>
        </w:rPr>
        <w:t>th</w:t>
      </w:r>
      <w:r w:rsidR="00571FF1">
        <w:t xml:space="preserve">. </w:t>
      </w:r>
      <w:r>
        <w:t xml:space="preserve">  </w:t>
      </w:r>
      <w:r w:rsidR="00735662">
        <w:t xml:space="preserve">  </w:t>
      </w:r>
      <w:r w:rsidR="00997C4B">
        <w:t>1pm to</w:t>
      </w:r>
      <w:r w:rsidR="007F3E1F" w:rsidRPr="00D87132">
        <w:t xml:space="preserve"> </w:t>
      </w:r>
      <w:r>
        <w:t>6</w:t>
      </w:r>
      <w:r w:rsidR="007550D0">
        <w:t xml:space="preserve">pm </w:t>
      </w:r>
      <w:r w:rsidR="00997C4B">
        <w:t xml:space="preserve">Mrs </w:t>
      </w:r>
      <w:r w:rsidR="00D66FB5">
        <w:t>Batchelor Tea Dance</w:t>
      </w:r>
    </w:p>
    <w:p w:rsidR="007F3E1F" w:rsidRDefault="00735662" w:rsidP="006340E1">
      <w:pPr>
        <w:pStyle w:val="NoSpacing"/>
      </w:pPr>
      <w:r>
        <w:t>Sat 14</w:t>
      </w:r>
      <w:r w:rsidR="00997C4B" w:rsidRPr="00997C4B">
        <w:rPr>
          <w:vertAlign w:val="superscript"/>
        </w:rPr>
        <w:t>th</w:t>
      </w:r>
      <w:r w:rsidR="00997C4B">
        <w:t xml:space="preserve">. </w:t>
      </w:r>
      <w:r w:rsidR="005B0D68">
        <w:t xml:space="preserve">  </w:t>
      </w:r>
      <w:r w:rsidR="00997C4B">
        <w:t xml:space="preserve"> 9am</w:t>
      </w:r>
      <w:r w:rsidR="00571FF1">
        <w:t xml:space="preserve"> </w:t>
      </w:r>
      <w:r>
        <w:t>to 6</w:t>
      </w:r>
      <w:r w:rsidR="005B0D68">
        <w:t xml:space="preserve">pm </w:t>
      </w:r>
      <w:r w:rsidR="00571FF1">
        <w:t>Mrs</w:t>
      </w:r>
      <w:r w:rsidR="000E364C">
        <w:t xml:space="preserve"> </w:t>
      </w:r>
      <w:r>
        <w:t>Honeywell Xmas Fayre</w:t>
      </w:r>
      <w:r w:rsidR="00571FF1">
        <w:t xml:space="preserve"> </w:t>
      </w:r>
      <w:r>
        <w:t xml:space="preserve">       </w:t>
      </w:r>
      <w:r w:rsidR="00571FF1">
        <w:t xml:space="preserve"> </w:t>
      </w:r>
      <w:r w:rsidR="005B0D68">
        <w:t xml:space="preserve"> Gary</w:t>
      </w:r>
    </w:p>
    <w:p w:rsidR="006A5D45" w:rsidRDefault="005B0D68" w:rsidP="006340E1">
      <w:pPr>
        <w:pStyle w:val="NoSpacing"/>
      </w:pPr>
      <w:r>
        <w:t>S</w:t>
      </w:r>
      <w:r w:rsidR="00735662">
        <w:t>un</w:t>
      </w:r>
      <w:r w:rsidR="00C213D5">
        <w:t>.</w:t>
      </w:r>
      <w:r w:rsidR="00735662">
        <w:t>15</w:t>
      </w:r>
      <w:r w:rsidRPr="005B0D68">
        <w:rPr>
          <w:vertAlign w:val="superscript"/>
        </w:rPr>
        <w:t>th</w:t>
      </w:r>
      <w:r>
        <w:t>.</w:t>
      </w:r>
      <w:r w:rsidR="00C213D5">
        <w:t xml:space="preserve">   </w:t>
      </w:r>
      <w:r w:rsidR="00997C4B">
        <w:t>1</w:t>
      </w:r>
      <w:r w:rsidR="007170B2">
        <w:t>pm</w:t>
      </w:r>
      <w:r w:rsidR="00735662">
        <w:t xml:space="preserve"> to 6pm</w:t>
      </w:r>
      <w:r w:rsidR="000E364C">
        <w:t xml:space="preserve"> </w:t>
      </w:r>
      <w:r w:rsidR="00997C4B">
        <w:t xml:space="preserve">Mrs </w:t>
      </w:r>
      <w:proofErr w:type="spellStart"/>
      <w:r w:rsidR="00735662">
        <w:t>Abbis</w:t>
      </w:r>
      <w:proofErr w:type="spellEnd"/>
      <w:r w:rsidR="00735662">
        <w:t xml:space="preserve"> 5</w:t>
      </w:r>
      <w:r w:rsidR="00735662" w:rsidRPr="00735662">
        <w:rPr>
          <w:vertAlign w:val="superscript"/>
        </w:rPr>
        <w:t>th</w:t>
      </w:r>
      <w:r w:rsidR="00735662">
        <w:t>.</w:t>
      </w:r>
      <w:r w:rsidR="00997C4B">
        <w:t xml:space="preserve"> 4</w:t>
      </w:r>
      <w:r w:rsidR="00997C4B" w:rsidRPr="00997C4B">
        <w:rPr>
          <w:vertAlign w:val="superscript"/>
        </w:rPr>
        <w:t>th</w:t>
      </w:r>
      <w:r w:rsidR="00997C4B">
        <w:t>. Birthday</w:t>
      </w:r>
      <w:r w:rsidR="007136AF">
        <w:t xml:space="preserve">      </w:t>
      </w:r>
      <w:r w:rsidR="002E37B6">
        <w:t xml:space="preserve">  </w:t>
      </w:r>
      <w:r w:rsidR="00C213D5">
        <w:t xml:space="preserve">  </w:t>
      </w:r>
      <w:r w:rsidR="007170B2">
        <w:t>Gary</w:t>
      </w:r>
    </w:p>
    <w:p w:rsidR="000145EB" w:rsidRDefault="000145EB" w:rsidP="006340E1">
      <w:pPr>
        <w:pStyle w:val="NoSpacing"/>
      </w:pPr>
      <w:r>
        <w:t>Sun.2</w:t>
      </w:r>
      <w:r w:rsidR="00806FDB">
        <w:t>2</w:t>
      </w:r>
      <w:r w:rsidR="00806FDB" w:rsidRPr="00806FDB">
        <w:rPr>
          <w:vertAlign w:val="superscript"/>
        </w:rPr>
        <w:t>nd</w:t>
      </w:r>
      <w:r w:rsidR="00806FDB">
        <w:t>.</w:t>
      </w:r>
      <w:r w:rsidR="00A74863" w:rsidRPr="00D87132">
        <w:t xml:space="preserve">  </w:t>
      </w:r>
      <w:r w:rsidR="00997C4B">
        <w:t xml:space="preserve"> </w:t>
      </w:r>
      <w:r w:rsidR="00806FDB">
        <w:t>1pm</w:t>
      </w:r>
      <w:r w:rsidR="00C213D5">
        <w:t xml:space="preserve"> to 6</w:t>
      </w:r>
      <w:r w:rsidR="000E364C">
        <w:t xml:space="preserve">pm Mrs </w:t>
      </w:r>
      <w:proofErr w:type="gramStart"/>
      <w:r w:rsidR="00806FDB">
        <w:t>Parry  2</w:t>
      </w:r>
      <w:r w:rsidR="00806FDB" w:rsidRPr="00806FDB">
        <w:rPr>
          <w:vertAlign w:val="superscript"/>
        </w:rPr>
        <w:t>nd</w:t>
      </w:r>
      <w:proofErr w:type="gramEnd"/>
      <w:r w:rsidR="000E364C">
        <w:t xml:space="preserve"> </w:t>
      </w:r>
      <w:r w:rsidR="00806FDB">
        <w:t>&amp; 4</w:t>
      </w:r>
      <w:r w:rsidR="00806FDB" w:rsidRPr="00806FDB">
        <w:rPr>
          <w:vertAlign w:val="superscript"/>
        </w:rPr>
        <w:t>th</w:t>
      </w:r>
      <w:r w:rsidR="00806FDB">
        <w:t>. birthday</w:t>
      </w:r>
      <w:r w:rsidR="00D87132">
        <w:t xml:space="preserve">    </w:t>
      </w:r>
      <w:r w:rsidR="00E75E0F">
        <w:t xml:space="preserve"> </w:t>
      </w:r>
      <w:r w:rsidR="00A74863" w:rsidRPr="00D87132">
        <w:t>Gary</w:t>
      </w:r>
    </w:p>
    <w:p w:rsidR="000145EB" w:rsidRDefault="00806FDB" w:rsidP="006340E1">
      <w:pPr>
        <w:pStyle w:val="NoSpacing"/>
      </w:pPr>
      <w:r>
        <w:t>Sat.28</w:t>
      </w:r>
      <w:r w:rsidRPr="00806FDB">
        <w:rPr>
          <w:vertAlign w:val="superscript"/>
        </w:rPr>
        <w:t>th</w:t>
      </w:r>
      <w:r>
        <w:t xml:space="preserve">.  </w:t>
      </w:r>
      <w:r w:rsidR="000145EB">
        <w:t xml:space="preserve">  </w:t>
      </w:r>
      <w:r>
        <w:t>9a</w:t>
      </w:r>
      <w:r w:rsidR="000145EB">
        <w:t>m</w:t>
      </w:r>
      <w:r w:rsidR="00997C4B">
        <w:t xml:space="preserve"> to </w:t>
      </w:r>
      <w:r>
        <w:t>6</w:t>
      </w:r>
      <w:r w:rsidR="000E364C">
        <w:t>pm</w:t>
      </w:r>
      <w:r w:rsidR="00997C4B">
        <w:t xml:space="preserve"> </w:t>
      </w:r>
      <w:r>
        <w:t xml:space="preserve">Cats Protection            </w:t>
      </w:r>
      <w:r w:rsidR="000145EB">
        <w:t xml:space="preserve">             </w:t>
      </w:r>
      <w:r>
        <w:t xml:space="preserve">      Gary</w:t>
      </w:r>
    </w:p>
    <w:p w:rsidR="000145EB" w:rsidRDefault="00806FDB" w:rsidP="006340E1">
      <w:pPr>
        <w:pStyle w:val="NoSpacing"/>
      </w:pPr>
      <w:r>
        <w:t>Sun</w:t>
      </w:r>
      <w:r w:rsidR="000145EB">
        <w:t>.</w:t>
      </w:r>
      <w:r w:rsidR="00997C4B">
        <w:t>2</w:t>
      </w:r>
      <w:r>
        <w:t>9</w:t>
      </w:r>
      <w:r w:rsidR="00997C4B" w:rsidRPr="00997C4B">
        <w:rPr>
          <w:vertAlign w:val="superscript"/>
        </w:rPr>
        <w:t>th</w:t>
      </w:r>
      <w:r w:rsidR="00997C4B">
        <w:t xml:space="preserve"> </w:t>
      </w:r>
      <w:r w:rsidR="000145EB">
        <w:t xml:space="preserve"> </w:t>
      </w:r>
      <w:r>
        <w:t xml:space="preserve"> </w:t>
      </w:r>
      <w:r w:rsidR="000145EB">
        <w:t xml:space="preserve"> 9am to </w:t>
      </w:r>
      <w:r w:rsidR="00997C4B">
        <w:t>1</w:t>
      </w:r>
      <w:r w:rsidR="000E364C">
        <w:t>pm</w:t>
      </w:r>
      <w:r w:rsidR="000145EB">
        <w:t xml:space="preserve"> </w:t>
      </w:r>
      <w:r w:rsidR="004E1E90">
        <w:t xml:space="preserve">Mrs Thomas    </w:t>
      </w:r>
      <w:r>
        <w:t>4</w:t>
      </w:r>
      <w:r w:rsidRPr="00806FDB">
        <w:rPr>
          <w:vertAlign w:val="superscript"/>
        </w:rPr>
        <w:t>th</w:t>
      </w:r>
      <w:r>
        <w:t>.Birthday</w:t>
      </w:r>
      <w:r w:rsidR="000145EB">
        <w:t xml:space="preserve">            Gary</w:t>
      </w:r>
    </w:p>
    <w:p w:rsidR="004E1E90" w:rsidRDefault="00806FDB" w:rsidP="006340E1">
      <w:pPr>
        <w:pStyle w:val="NoSpacing"/>
      </w:pPr>
      <w:r>
        <w:t>Dec S</w:t>
      </w:r>
      <w:r w:rsidR="004E1E90">
        <w:t>at.</w:t>
      </w:r>
      <w:r>
        <w:t>5</w:t>
      </w:r>
      <w:r w:rsidRPr="00806FDB">
        <w:rPr>
          <w:vertAlign w:val="superscript"/>
        </w:rPr>
        <w:t>th</w:t>
      </w:r>
      <w:r>
        <w:t>.</w:t>
      </w:r>
      <w:r w:rsidR="004E1E90">
        <w:t xml:space="preserve"> </w:t>
      </w:r>
      <w:r>
        <w:t>6</w:t>
      </w:r>
      <w:r w:rsidR="004E1E90">
        <w:t xml:space="preserve">pm to </w:t>
      </w:r>
      <w:r>
        <w:t>11.30</w:t>
      </w:r>
      <w:r w:rsidR="000E364C">
        <w:t xml:space="preserve">pm </w:t>
      </w:r>
      <w:r w:rsidR="004E1E90">
        <w:t xml:space="preserve">Mrs </w:t>
      </w:r>
      <w:r>
        <w:t>Driscoll 40’s night</w:t>
      </w:r>
      <w:r w:rsidR="004E1E90">
        <w:t xml:space="preserve">         </w:t>
      </w:r>
      <w:r>
        <w:t>Paul</w:t>
      </w:r>
    </w:p>
    <w:p w:rsidR="004E1E90" w:rsidRPr="00D87132" w:rsidRDefault="004E1E90" w:rsidP="006340E1">
      <w:pPr>
        <w:pStyle w:val="NoSpacing"/>
      </w:pPr>
      <w:r>
        <w:t xml:space="preserve">Sun </w:t>
      </w:r>
      <w:r w:rsidR="00806FDB">
        <w:t>6</w:t>
      </w:r>
      <w:r w:rsidR="00806FDB" w:rsidRPr="00806FDB">
        <w:rPr>
          <w:vertAlign w:val="superscript"/>
        </w:rPr>
        <w:t>th</w:t>
      </w:r>
      <w:r w:rsidR="00806FDB">
        <w:t>.     1pm to 6pm Mrs Davis Children</w:t>
      </w:r>
      <w:r w:rsidR="000E364C">
        <w:t>’</w:t>
      </w:r>
      <w:r w:rsidR="00806FDB">
        <w:t>s Xmas Party</w:t>
      </w:r>
      <w:r>
        <w:t xml:space="preserve">    Gary</w:t>
      </w:r>
    </w:p>
    <w:p w:rsidR="00A74863" w:rsidRPr="00AF4BBA" w:rsidRDefault="00A74863" w:rsidP="006340E1">
      <w:pPr>
        <w:pStyle w:val="NoSpacing"/>
        <w:rPr>
          <w:sz w:val="20"/>
        </w:rPr>
      </w:pPr>
    </w:p>
    <w:p w:rsidR="00D73347" w:rsidRDefault="007A4FC2" w:rsidP="006340E1">
      <w:pPr>
        <w:pStyle w:val="NoSpacing"/>
      </w:pPr>
      <w:r>
        <w:rPr>
          <w:b/>
          <w:u w:val="single"/>
        </w:rPr>
        <w:t>W1 Commemoration:</w:t>
      </w:r>
      <w:r>
        <w:t xml:space="preserve">  </w:t>
      </w:r>
      <w:r w:rsidR="000145EB">
        <w:t xml:space="preserve">Poppy display case </w:t>
      </w:r>
      <w:r w:rsidR="00806FDB">
        <w:t>made by Doug</w:t>
      </w:r>
      <w:r w:rsidR="00BB6A35">
        <w:t xml:space="preserve"> </w:t>
      </w:r>
      <w:r w:rsidR="008F5AD0">
        <w:t>Kennedy</w:t>
      </w:r>
      <w:r w:rsidR="00BB6A35">
        <w:t>, no charge</w:t>
      </w:r>
      <w:r w:rsidR="000145EB">
        <w:t xml:space="preserve">. </w:t>
      </w:r>
      <w:r w:rsidR="00BB6A35">
        <w:t>Sec. will purchase two bottles of good red wine to give him</w:t>
      </w:r>
      <w:r w:rsidR="000145EB">
        <w:t>.</w:t>
      </w:r>
      <w:r w:rsidR="00BB6A35">
        <w:t xml:space="preserve">  Sec varnished the cabinet to match the dark Oak of the Memorial surrounds, and fitted them to the wall.</w:t>
      </w:r>
    </w:p>
    <w:p w:rsidR="000E364C" w:rsidRDefault="000E364C" w:rsidP="006340E1">
      <w:pPr>
        <w:pStyle w:val="NoSpacing"/>
      </w:pPr>
    </w:p>
    <w:p w:rsidR="004E1E90" w:rsidRDefault="00BB6A35" w:rsidP="00BB6A35">
      <w:pPr>
        <w:pStyle w:val="NoSpacing"/>
      </w:pPr>
      <w:r>
        <w:t>Everything was now in place for the service on the 7</w:t>
      </w:r>
      <w:r w:rsidRPr="00BB6A35">
        <w:rPr>
          <w:vertAlign w:val="superscript"/>
        </w:rPr>
        <w:t>th</w:t>
      </w:r>
      <w:r w:rsidR="000E364C">
        <w:t>.</w:t>
      </w:r>
      <w:r>
        <w:t xml:space="preserve">  Rev.</w:t>
      </w:r>
      <w:r w:rsidR="000E364C">
        <w:t xml:space="preserve"> Charles Booth, </w:t>
      </w:r>
      <w:r>
        <w:t>yes delighted to run the service. Still to ask Leslie Wilson if she would read more names and</w:t>
      </w:r>
      <w:r w:rsidR="000E364C">
        <w:t xml:space="preserve"> details of the fallen in WW1. </w:t>
      </w:r>
      <w:r>
        <w:t xml:space="preserve"> Ask Simon Jordan to read names with Secretary.   John Cullen Chairman of PC to say the reply for the village, yes.  WP First School Choir, Cubs etc. British Legion, </w:t>
      </w:r>
      <w:r w:rsidR="00C172E1">
        <w:t xml:space="preserve">Buglers, </w:t>
      </w:r>
      <w:bookmarkStart w:id="0" w:name="_GoBack"/>
      <w:bookmarkEnd w:id="0"/>
      <w:r>
        <w:t>Mrs Joan Waugh,  Rotary Club,  PC yes a number will attend.</w:t>
      </w:r>
    </w:p>
    <w:p w:rsidR="000145EB" w:rsidRPr="00AF4BBA" w:rsidRDefault="000145EB" w:rsidP="006340E1">
      <w:pPr>
        <w:pStyle w:val="NoSpacing"/>
        <w:rPr>
          <w:sz w:val="20"/>
        </w:rPr>
      </w:pPr>
    </w:p>
    <w:p w:rsidR="00BB6A35" w:rsidRDefault="00DF779F" w:rsidP="00A74863">
      <w:pPr>
        <w:pStyle w:val="NoSpacing"/>
      </w:pPr>
      <w:r>
        <w:rPr>
          <w:b/>
          <w:u w:val="single"/>
        </w:rPr>
        <w:t>Hall Updating</w:t>
      </w:r>
      <w:r w:rsidR="006340E1" w:rsidRPr="00727978">
        <w:t>:</w:t>
      </w:r>
      <w:r w:rsidR="00373409" w:rsidRPr="00727978">
        <w:t xml:space="preserve"> </w:t>
      </w:r>
      <w:r w:rsidR="00BB6A35">
        <w:t xml:space="preserve"> Still need</w:t>
      </w:r>
      <w:r w:rsidR="0074549A">
        <w:t xml:space="preserve"> a price for new Drawer Front fo</w:t>
      </w:r>
      <w:r w:rsidR="00B41A27">
        <w:t xml:space="preserve">r the damaged one.  </w:t>
      </w:r>
      <w:r w:rsidR="00BB6A35">
        <w:t>All the Toilet updates have been done</w:t>
      </w:r>
      <w:r w:rsidR="00B41A27">
        <w:t>.</w:t>
      </w:r>
    </w:p>
    <w:p w:rsidR="004A49F0" w:rsidRDefault="00BB6A35" w:rsidP="00A74863">
      <w:pPr>
        <w:pStyle w:val="NoSpacing"/>
      </w:pPr>
      <w:r>
        <w:t xml:space="preserve">Sec sent off invoice to the EDDC for the grant money £1400.   Small problem with the drains in the Gents, the s bend under the foundations got blocked, John had to break the pipe to the chamber to clean out all the debris, then repair the pipe. </w:t>
      </w:r>
    </w:p>
    <w:p w:rsidR="0074549A" w:rsidRDefault="0074549A" w:rsidP="0091173B">
      <w:pPr>
        <w:pStyle w:val="NoSpacing"/>
        <w:rPr>
          <w:b/>
          <w:u w:val="single"/>
        </w:rPr>
      </w:pPr>
    </w:p>
    <w:p w:rsidR="00B41A27" w:rsidRPr="00D92A2D" w:rsidRDefault="005361C9" w:rsidP="00B41A27">
      <w:pPr>
        <w:pStyle w:val="NoSpacing"/>
        <w:rPr>
          <w:color w:val="FF0000"/>
        </w:rPr>
      </w:pPr>
      <w:proofErr w:type="gramStart"/>
      <w:r w:rsidRPr="005361C9">
        <w:rPr>
          <w:b/>
          <w:u w:val="single"/>
        </w:rPr>
        <w:t>AOB</w:t>
      </w:r>
      <w:r w:rsidR="0013474A">
        <w:t xml:space="preserve"> </w:t>
      </w:r>
      <w:r w:rsidR="00BB6A35">
        <w:t>:</w:t>
      </w:r>
      <w:proofErr w:type="gramEnd"/>
      <w:r w:rsidR="00BB6A35">
        <w:t xml:space="preserve">  Sec</w:t>
      </w:r>
      <w:r w:rsidR="000E364C">
        <w:t>retary b</w:t>
      </w:r>
      <w:r w:rsidR="00BB6A35">
        <w:t>ought a new clock that had got broken</w:t>
      </w:r>
      <w:r w:rsidR="008F5AD0">
        <w:t xml:space="preserve"> on the change from Summer Time.</w:t>
      </w:r>
    </w:p>
    <w:p w:rsidR="003A708B" w:rsidRPr="004F3FD2" w:rsidRDefault="003A708B" w:rsidP="0091173B">
      <w:pPr>
        <w:pStyle w:val="NoSpacing"/>
      </w:pPr>
    </w:p>
    <w:p w:rsidR="00466F29" w:rsidRDefault="006340E1" w:rsidP="00AF4BBA">
      <w:pPr>
        <w:pStyle w:val="NoSpacing"/>
        <w:rPr>
          <w:color w:val="000000" w:themeColor="text1"/>
        </w:rPr>
      </w:pPr>
      <w:r w:rsidRPr="00880E8C">
        <w:rPr>
          <w:color w:val="000000" w:themeColor="text1"/>
        </w:rPr>
        <w:t>Meeting closed at 8.</w:t>
      </w:r>
      <w:r w:rsidR="008F5AD0">
        <w:rPr>
          <w:color w:val="000000" w:themeColor="text1"/>
        </w:rPr>
        <w:t>01</w:t>
      </w:r>
      <w:r w:rsidRPr="00880E8C">
        <w:rPr>
          <w:color w:val="000000" w:themeColor="text1"/>
        </w:rPr>
        <w:t>pm.</w:t>
      </w:r>
      <w:r w:rsidR="00AF4BBA">
        <w:rPr>
          <w:color w:val="000000" w:themeColor="text1"/>
        </w:rPr>
        <w:t xml:space="preserve">       </w:t>
      </w:r>
    </w:p>
    <w:p w:rsidR="00BA03B4" w:rsidRDefault="00AF4BBA" w:rsidP="00AF4BBA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</w:p>
    <w:p w:rsidR="000E364C" w:rsidRPr="000E364C" w:rsidRDefault="006340E1" w:rsidP="00AF4BBA">
      <w:pPr>
        <w:pStyle w:val="NoSpacing"/>
        <w:rPr>
          <w:b/>
          <w:color w:val="000000" w:themeColor="text1"/>
          <w:sz w:val="24"/>
          <w:szCs w:val="24"/>
          <w:u w:val="single"/>
        </w:rPr>
      </w:pPr>
      <w:r w:rsidRPr="00BA03B4">
        <w:rPr>
          <w:b/>
          <w:color w:val="000000" w:themeColor="text1"/>
          <w:sz w:val="24"/>
          <w:szCs w:val="24"/>
          <w:u w:val="single"/>
        </w:rPr>
        <w:t xml:space="preserve">Next Meeting </w:t>
      </w:r>
      <w:r w:rsidR="008626CF" w:rsidRPr="00BA03B4">
        <w:rPr>
          <w:b/>
          <w:color w:val="000000" w:themeColor="text1"/>
          <w:sz w:val="24"/>
          <w:szCs w:val="24"/>
          <w:u w:val="single"/>
        </w:rPr>
        <w:t xml:space="preserve">Wednesday </w:t>
      </w:r>
      <w:r w:rsidR="008F5AD0">
        <w:rPr>
          <w:b/>
          <w:color w:val="000000" w:themeColor="text1"/>
          <w:sz w:val="24"/>
          <w:szCs w:val="24"/>
          <w:u w:val="single"/>
        </w:rPr>
        <w:t>2</w:t>
      </w:r>
      <w:r w:rsidR="00E16F56" w:rsidRPr="00BA03B4">
        <w:rPr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BA03B4" w:rsidRPr="00BA03B4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8F5AD0">
        <w:rPr>
          <w:b/>
          <w:color w:val="000000" w:themeColor="text1"/>
          <w:sz w:val="24"/>
          <w:szCs w:val="24"/>
          <w:u w:val="single"/>
        </w:rPr>
        <w:t>Dec</w:t>
      </w:r>
      <w:r w:rsidR="004E1E90">
        <w:rPr>
          <w:b/>
          <w:color w:val="000000" w:themeColor="text1"/>
          <w:sz w:val="24"/>
          <w:szCs w:val="24"/>
          <w:u w:val="single"/>
        </w:rPr>
        <w:t>em</w:t>
      </w:r>
      <w:r w:rsidR="00A32AB7">
        <w:rPr>
          <w:b/>
          <w:color w:val="000000" w:themeColor="text1"/>
          <w:sz w:val="24"/>
          <w:szCs w:val="24"/>
          <w:u w:val="single"/>
        </w:rPr>
        <w:t>ber</w:t>
      </w:r>
      <w:r w:rsidR="00601B89">
        <w:rPr>
          <w:b/>
          <w:color w:val="000000" w:themeColor="text1"/>
          <w:sz w:val="24"/>
          <w:szCs w:val="24"/>
          <w:u w:val="single"/>
        </w:rPr>
        <w:t xml:space="preserve">  </w:t>
      </w:r>
      <w:r w:rsidR="00AF4BBA" w:rsidRPr="00BA03B4">
        <w:rPr>
          <w:b/>
          <w:color w:val="000000" w:themeColor="text1"/>
          <w:sz w:val="24"/>
          <w:szCs w:val="24"/>
          <w:u w:val="single"/>
        </w:rPr>
        <w:t>2015</w:t>
      </w:r>
      <w:proofErr w:type="gramEnd"/>
      <w:r w:rsidRPr="00BA03B4">
        <w:rPr>
          <w:b/>
          <w:color w:val="000000" w:themeColor="text1"/>
          <w:sz w:val="24"/>
          <w:szCs w:val="24"/>
          <w:u w:val="single"/>
        </w:rPr>
        <w:t xml:space="preserve"> at 7.</w:t>
      </w:r>
      <w:r w:rsidR="00D353D9">
        <w:rPr>
          <w:b/>
          <w:color w:val="000000" w:themeColor="text1"/>
          <w:sz w:val="24"/>
          <w:szCs w:val="24"/>
          <w:u w:val="single"/>
        </w:rPr>
        <w:t>3</w:t>
      </w:r>
      <w:r w:rsidRPr="00BA03B4">
        <w:rPr>
          <w:b/>
          <w:color w:val="000000" w:themeColor="text1"/>
          <w:sz w:val="24"/>
          <w:szCs w:val="24"/>
          <w:u w:val="single"/>
        </w:rPr>
        <w:t>0pm</w:t>
      </w:r>
      <w:r w:rsidR="00601B89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0E364C" w:rsidRDefault="000E364C" w:rsidP="000E364C">
      <w:pPr>
        <w:pStyle w:val="NoSpacing"/>
        <w:rPr>
          <w:b/>
          <w:color w:val="000000" w:themeColor="text1"/>
        </w:rPr>
      </w:pPr>
    </w:p>
    <w:p w:rsidR="006E447E" w:rsidRPr="00D8214A" w:rsidRDefault="006340E1" w:rsidP="000E364C">
      <w:pPr>
        <w:pStyle w:val="NoSpacing"/>
        <w:rPr>
          <w:color w:val="000000" w:themeColor="text1"/>
          <w:sz w:val="20"/>
          <w:szCs w:val="20"/>
        </w:rPr>
      </w:pPr>
      <w:r w:rsidRPr="00AB261D">
        <w:rPr>
          <w:rFonts w:cstheme="minorHAnsi"/>
          <w:color w:val="138320"/>
          <w:sz w:val="20"/>
          <w:szCs w:val="20"/>
        </w:rPr>
        <w:t xml:space="preserve">Secretary: Gary </w:t>
      </w:r>
      <w:proofErr w:type="spellStart"/>
      <w:r w:rsidRPr="00AB261D">
        <w:rPr>
          <w:rFonts w:cstheme="minorHAnsi"/>
          <w:color w:val="138320"/>
          <w:sz w:val="20"/>
          <w:szCs w:val="20"/>
        </w:rPr>
        <w:t>Peskett</w:t>
      </w:r>
      <w:proofErr w:type="spellEnd"/>
      <w:r w:rsidRPr="00AB261D">
        <w:rPr>
          <w:rFonts w:cstheme="minorHAnsi"/>
          <w:color w:val="138320"/>
          <w:sz w:val="20"/>
          <w:szCs w:val="20"/>
        </w:rPr>
        <w:t xml:space="preserve">, 4 Church Lane, West Parley, </w:t>
      </w:r>
      <w:proofErr w:type="gramStart"/>
      <w:r w:rsidRPr="00AB261D">
        <w:rPr>
          <w:rFonts w:cstheme="minorHAnsi"/>
          <w:color w:val="138320"/>
          <w:sz w:val="20"/>
          <w:szCs w:val="20"/>
        </w:rPr>
        <w:t>Dorset</w:t>
      </w:r>
      <w:proofErr w:type="gramEnd"/>
      <w:r w:rsidRPr="00AB261D">
        <w:rPr>
          <w:rFonts w:cstheme="minorHAnsi"/>
          <w:color w:val="138320"/>
          <w:sz w:val="20"/>
          <w:szCs w:val="20"/>
        </w:rPr>
        <w:t xml:space="preserve">, BH22 8TS </w:t>
      </w:r>
      <w:hyperlink r:id="rId6" w:history="1">
        <w:r w:rsidRPr="00AB261D">
          <w:rPr>
            <w:rStyle w:val="Hyperlink"/>
            <w:rFonts w:cstheme="minorHAnsi"/>
            <w:color w:val="138320"/>
            <w:sz w:val="20"/>
            <w:szCs w:val="20"/>
          </w:rPr>
          <w:t>Tel:01202</w:t>
        </w:r>
      </w:hyperlink>
      <w:r w:rsidRPr="00AB261D">
        <w:rPr>
          <w:rFonts w:cstheme="minorHAnsi"/>
          <w:color w:val="138320"/>
          <w:sz w:val="20"/>
          <w:szCs w:val="20"/>
        </w:rPr>
        <w:t xml:space="preserve"> 579394 email: peskettgi@gmail.com</w:t>
      </w:r>
    </w:p>
    <w:sectPr w:rsidR="006E447E" w:rsidRPr="00D8214A" w:rsidSect="00252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1"/>
    <w:rsid w:val="00002A01"/>
    <w:rsid w:val="000145EB"/>
    <w:rsid w:val="000532DC"/>
    <w:rsid w:val="00067CB4"/>
    <w:rsid w:val="00076D6B"/>
    <w:rsid w:val="00081FAD"/>
    <w:rsid w:val="00096984"/>
    <w:rsid w:val="000C17F2"/>
    <w:rsid w:val="000C3599"/>
    <w:rsid w:val="000D2214"/>
    <w:rsid w:val="000E364C"/>
    <w:rsid w:val="000F0DCB"/>
    <w:rsid w:val="00100A2B"/>
    <w:rsid w:val="00104A13"/>
    <w:rsid w:val="0011078F"/>
    <w:rsid w:val="00123566"/>
    <w:rsid w:val="00124950"/>
    <w:rsid w:val="0013474A"/>
    <w:rsid w:val="001B0133"/>
    <w:rsid w:val="001C44B9"/>
    <w:rsid w:val="001C58E4"/>
    <w:rsid w:val="001D6FFC"/>
    <w:rsid w:val="001D7003"/>
    <w:rsid w:val="001E1213"/>
    <w:rsid w:val="00233D71"/>
    <w:rsid w:val="002860FA"/>
    <w:rsid w:val="002D38BA"/>
    <w:rsid w:val="002E37B6"/>
    <w:rsid w:val="002F2F93"/>
    <w:rsid w:val="002F5D17"/>
    <w:rsid w:val="00303DF7"/>
    <w:rsid w:val="003406AE"/>
    <w:rsid w:val="00350177"/>
    <w:rsid w:val="00373409"/>
    <w:rsid w:val="00382561"/>
    <w:rsid w:val="003A708B"/>
    <w:rsid w:val="003B3D3F"/>
    <w:rsid w:val="003C5FAA"/>
    <w:rsid w:val="004315FE"/>
    <w:rsid w:val="0044241D"/>
    <w:rsid w:val="004446B3"/>
    <w:rsid w:val="00451FEF"/>
    <w:rsid w:val="00466F29"/>
    <w:rsid w:val="00487C1A"/>
    <w:rsid w:val="004A49F0"/>
    <w:rsid w:val="004B39CE"/>
    <w:rsid w:val="004C5175"/>
    <w:rsid w:val="004E1E90"/>
    <w:rsid w:val="004F3FD2"/>
    <w:rsid w:val="00510C7A"/>
    <w:rsid w:val="005361C9"/>
    <w:rsid w:val="005660AC"/>
    <w:rsid w:val="00571FF1"/>
    <w:rsid w:val="00583255"/>
    <w:rsid w:val="00591F8A"/>
    <w:rsid w:val="005B0D68"/>
    <w:rsid w:val="005E4187"/>
    <w:rsid w:val="005F33FD"/>
    <w:rsid w:val="005F5A73"/>
    <w:rsid w:val="0060123B"/>
    <w:rsid w:val="00601B89"/>
    <w:rsid w:val="00604649"/>
    <w:rsid w:val="006340E1"/>
    <w:rsid w:val="00643174"/>
    <w:rsid w:val="00654029"/>
    <w:rsid w:val="00664FBB"/>
    <w:rsid w:val="00675308"/>
    <w:rsid w:val="00697235"/>
    <w:rsid w:val="006A4F07"/>
    <w:rsid w:val="006A5D45"/>
    <w:rsid w:val="006C001A"/>
    <w:rsid w:val="006C7BE6"/>
    <w:rsid w:val="006E3B91"/>
    <w:rsid w:val="006E447E"/>
    <w:rsid w:val="006F6B51"/>
    <w:rsid w:val="007055A1"/>
    <w:rsid w:val="00706EF2"/>
    <w:rsid w:val="007136AF"/>
    <w:rsid w:val="007170B2"/>
    <w:rsid w:val="00727978"/>
    <w:rsid w:val="00735662"/>
    <w:rsid w:val="0074549A"/>
    <w:rsid w:val="00753D2B"/>
    <w:rsid w:val="007550D0"/>
    <w:rsid w:val="00756906"/>
    <w:rsid w:val="0076496E"/>
    <w:rsid w:val="00781C57"/>
    <w:rsid w:val="0079287B"/>
    <w:rsid w:val="007A4FC2"/>
    <w:rsid w:val="007B6D20"/>
    <w:rsid w:val="007D47B2"/>
    <w:rsid w:val="007E2FAB"/>
    <w:rsid w:val="007F3E1F"/>
    <w:rsid w:val="00803B9E"/>
    <w:rsid w:val="00806FDB"/>
    <w:rsid w:val="00821B2E"/>
    <w:rsid w:val="00824588"/>
    <w:rsid w:val="008338EA"/>
    <w:rsid w:val="008526C9"/>
    <w:rsid w:val="00855DE7"/>
    <w:rsid w:val="008626CF"/>
    <w:rsid w:val="0088081F"/>
    <w:rsid w:val="00893C46"/>
    <w:rsid w:val="008A6593"/>
    <w:rsid w:val="008B2E61"/>
    <w:rsid w:val="008F5AD0"/>
    <w:rsid w:val="00900443"/>
    <w:rsid w:val="0091173B"/>
    <w:rsid w:val="0093026D"/>
    <w:rsid w:val="009427FE"/>
    <w:rsid w:val="00944240"/>
    <w:rsid w:val="00946E3A"/>
    <w:rsid w:val="00957CC1"/>
    <w:rsid w:val="00965F7C"/>
    <w:rsid w:val="00977F99"/>
    <w:rsid w:val="00987BC2"/>
    <w:rsid w:val="00997C4B"/>
    <w:rsid w:val="009F2C55"/>
    <w:rsid w:val="00A02C21"/>
    <w:rsid w:val="00A04C43"/>
    <w:rsid w:val="00A32AB7"/>
    <w:rsid w:val="00A4097F"/>
    <w:rsid w:val="00A74863"/>
    <w:rsid w:val="00AB36FD"/>
    <w:rsid w:val="00AD118A"/>
    <w:rsid w:val="00AF4BBA"/>
    <w:rsid w:val="00B05ACA"/>
    <w:rsid w:val="00B179F2"/>
    <w:rsid w:val="00B41A27"/>
    <w:rsid w:val="00B5301F"/>
    <w:rsid w:val="00B7102E"/>
    <w:rsid w:val="00B9529C"/>
    <w:rsid w:val="00BA03B4"/>
    <w:rsid w:val="00BA4395"/>
    <w:rsid w:val="00BB6A35"/>
    <w:rsid w:val="00BF1D57"/>
    <w:rsid w:val="00BF4730"/>
    <w:rsid w:val="00C02F3E"/>
    <w:rsid w:val="00C03A88"/>
    <w:rsid w:val="00C071E1"/>
    <w:rsid w:val="00C172E1"/>
    <w:rsid w:val="00C213D5"/>
    <w:rsid w:val="00CB1F05"/>
    <w:rsid w:val="00D22206"/>
    <w:rsid w:val="00D353D9"/>
    <w:rsid w:val="00D36736"/>
    <w:rsid w:val="00D37CDA"/>
    <w:rsid w:val="00D61277"/>
    <w:rsid w:val="00D65C8B"/>
    <w:rsid w:val="00D66FB5"/>
    <w:rsid w:val="00D73347"/>
    <w:rsid w:val="00D75310"/>
    <w:rsid w:val="00D8214A"/>
    <w:rsid w:val="00D87132"/>
    <w:rsid w:val="00D92A2D"/>
    <w:rsid w:val="00DA6095"/>
    <w:rsid w:val="00DF779F"/>
    <w:rsid w:val="00E0322B"/>
    <w:rsid w:val="00E06182"/>
    <w:rsid w:val="00E14878"/>
    <w:rsid w:val="00E16F56"/>
    <w:rsid w:val="00E21DE6"/>
    <w:rsid w:val="00E75E0F"/>
    <w:rsid w:val="00EC1E2A"/>
    <w:rsid w:val="00EC6F36"/>
    <w:rsid w:val="00EE3868"/>
    <w:rsid w:val="00F2779E"/>
    <w:rsid w:val="00F42C69"/>
    <w:rsid w:val="00F6434B"/>
    <w:rsid w:val="00F65631"/>
    <w:rsid w:val="00F8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FBE35-44C8-4702-85E4-CB88D3C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0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40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E1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BF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1202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FF3A-EFE8-477E-B1C2-D874167E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_Wiggy</dc:creator>
  <cp:lastModifiedBy>Paul Timberlake</cp:lastModifiedBy>
  <cp:revision>4</cp:revision>
  <cp:lastPrinted>2015-08-18T10:11:00Z</cp:lastPrinted>
  <dcterms:created xsi:type="dcterms:W3CDTF">2015-11-05T15:01:00Z</dcterms:created>
  <dcterms:modified xsi:type="dcterms:W3CDTF">2016-05-03T16:39:00Z</dcterms:modified>
</cp:coreProperties>
</file>